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EB40B" w14:textId="682B4032" w:rsidR="00191977" w:rsidRDefault="00191977" w:rsidP="00074561">
      <w:pPr>
        <w:jc w:val="center"/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 wp14:anchorId="2E0628D0" wp14:editId="04B83728">
            <wp:simplePos x="0" y="0"/>
            <wp:positionH relativeFrom="column">
              <wp:posOffset>419735</wp:posOffset>
            </wp:positionH>
            <wp:positionV relativeFrom="paragraph">
              <wp:posOffset>47481</wp:posOffset>
            </wp:positionV>
            <wp:extent cx="4916805" cy="1155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0A716" w14:textId="3A7A5357" w:rsidR="00191977" w:rsidRDefault="00191977" w:rsidP="00074561">
      <w:pPr>
        <w:jc w:val="center"/>
      </w:pPr>
    </w:p>
    <w:p w14:paraId="4C9D2AE9" w14:textId="4A8AF69B" w:rsidR="00191977" w:rsidRDefault="00191977" w:rsidP="00074561">
      <w:pPr>
        <w:jc w:val="center"/>
      </w:pPr>
    </w:p>
    <w:p w14:paraId="15DD2D09" w14:textId="69094F4B" w:rsidR="00191977" w:rsidRDefault="00191977" w:rsidP="00074561">
      <w:pPr>
        <w:jc w:val="center"/>
      </w:pPr>
    </w:p>
    <w:p w14:paraId="7D94CB27" w14:textId="77777777" w:rsidR="00074561" w:rsidRDefault="00074561" w:rsidP="00074561">
      <w:pPr>
        <w:jc w:val="center"/>
      </w:pPr>
    </w:p>
    <w:p w14:paraId="5042A47B" w14:textId="77777777" w:rsidR="00074561" w:rsidRPr="00191977" w:rsidRDefault="00074561" w:rsidP="005F3168">
      <w:pPr>
        <w:spacing w:after="0" w:line="240" w:lineRule="auto"/>
        <w:jc w:val="center"/>
        <w:rPr>
          <w:rFonts w:ascii="Calibri" w:hAnsi="Calibri" w:cs="Calibri"/>
          <w:b/>
          <w:lang w:val="en-US"/>
        </w:rPr>
      </w:pPr>
      <w:r w:rsidRPr="00191977">
        <w:rPr>
          <w:rFonts w:ascii="Calibri" w:hAnsi="Calibri" w:cs="Calibri"/>
          <w:b/>
          <w:lang w:val="en-US"/>
        </w:rPr>
        <w:t>S P O N S O R I N G V E R E I N B A R U N G</w:t>
      </w:r>
    </w:p>
    <w:p w14:paraId="27ACF2B4" w14:textId="77777777" w:rsidR="00074561" w:rsidRPr="009E56AD" w:rsidRDefault="00074561" w:rsidP="005F3168">
      <w:pPr>
        <w:spacing w:after="0" w:line="24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abgeschlossen zwischen</w:t>
      </w:r>
    </w:p>
    <w:p w14:paraId="30E7AC13" w14:textId="77777777" w:rsidR="00074561" w:rsidRPr="009E56AD" w:rsidRDefault="00074561" w:rsidP="005F3168">
      <w:pPr>
        <w:spacing w:after="0" w:line="24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der</w:t>
      </w:r>
    </w:p>
    <w:p w14:paraId="42C10FB9" w14:textId="77777777" w:rsidR="00074561" w:rsidRPr="009E56AD" w:rsidRDefault="00074561" w:rsidP="005F3168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9E56AD">
        <w:rPr>
          <w:rFonts w:ascii="Calibri" w:hAnsi="Calibri" w:cs="Calibri"/>
        </w:rPr>
        <w:t>Jännerrallye</w:t>
      </w:r>
      <w:proofErr w:type="spellEnd"/>
      <w:r w:rsidRPr="009E56AD">
        <w:rPr>
          <w:rFonts w:ascii="Calibri" w:hAnsi="Calibri" w:cs="Calibri"/>
        </w:rPr>
        <w:t xml:space="preserve"> Freistadt gGmbH</w:t>
      </w:r>
    </w:p>
    <w:p w14:paraId="0384F63D" w14:textId="77777777" w:rsidR="00074561" w:rsidRPr="009E56AD" w:rsidRDefault="008F25B3" w:rsidP="005F316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N</w:t>
      </w:r>
      <w:r w:rsidR="00074561" w:rsidRPr="009E56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17593t</w:t>
      </w:r>
    </w:p>
    <w:p w14:paraId="1EE74752" w14:textId="77777777" w:rsidR="00074561" w:rsidRPr="009E56AD" w:rsidRDefault="00074561" w:rsidP="005F3168">
      <w:pPr>
        <w:spacing w:after="0" w:line="24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und dem Sponsor:</w:t>
      </w:r>
    </w:p>
    <w:p w14:paraId="29A7E15E" w14:textId="77777777" w:rsidR="00074561" w:rsidRPr="009E56AD" w:rsidRDefault="00074561" w:rsidP="009E56AD">
      <w:pPr>
        <w:spacing w:after="0" w:line="36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_________________________________________________</w:t>
      </w:r>
    </w:p>
    <w:p w14:paraId="287D9F0D" w14:textId="77777777" w:rsidR="00074561" w:rsidRPr="009E56AD" w:rsidRDefault="00074561" w:rsidP="009E56AD">
      <w:pPr>
        <w:spacing w:after="0" w:line="36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_________________________________________________</w:t>
      </w:r>
    </w:p>
    <w:p w14:paraId="764B8FA2" w14:textId="77777777" w:rsidR="00074561" w:rsidRPr="009E56AD" w:rsidRDefault="00074561" w:rsidP="009E56AD">
      <w:pPr>
        <w:spacing w:after="0" w:line="36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_________________________________________________</w:t>
      </w:r>
    </w:p>
    <w:p w14:paraId="4BD238DB" w14:textId="77777777" w:rsidR="00074561" w:rsidRPr="009E56AD" w:rsidRDefault="00074561" w:rsidP="009E56AD">
      <w:pPr>
        <w:spacing w:after="0" w:line="36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_________________________________________________</w:t>
      </w:r>
    </w:p>
    <w:p w14:paraId="5ADBFEE7" w14:textId="77777777" w:rsidR="005F3168" w:rsidRPr="009E56AD" w:rsidRDefault="005F3168" w:rsidP="005F3168">
      <w:pPr>
        <w:spacing w:after="0" w:line="240" w:lineRule="auto"/>
        <w:jc w:val="center"/>
        <w:rPr>
          <w:rFonts w:ascii="Calibri" w:hAnsi="Calibri" w:cs="Calibri"/>
        </w:rPr>
      </w:pPr>
    </w:p>
    <w:p w14:paraId="44CEB97C" w14:textId="77777777" w:rsidR="00074561" w:rsidRPr="009E56AD" w:rsidRDefault="0070091D" w:rsidP="005F3168">
      <w:pPr>
        <w:spacing w:after="0" w:line="24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i</w:t>
      </w:r>
      <w:r w:rsidR="00074561" w:rsidRPr="009E56AD">
        <w:rPr>
          <w:rFonts w:ascii="Calibri" w:hAnsi="Calibri" w:cs="Calibri"/>
        </w:rPr>
        <w:t xml:space="preserve">m folgenden Text als „Sponsor für die </w:t>
      </w:r>
      <w:proofErr w:type="spellStart"/>
      <w:r w:rsidR="00074561" w:rsidRPr="009E56AD">
        <w:rPr>
          <w:rFonts w:ascii="Calibri" w:hAnsi="Calibri" w:cs="Calibri"/>
        </w:rPr>
        <w:t>Jännerrallye</w:t>
      </w:r>
      <w:proofErr w:type="spellEnd"/>
      <w:r w:rsidR="00074561" w:rsidRPr="009E56AD">
        <w:rPr>
          <w:rFonts w:ascii="Calibri" w:hAnsi="Calibri" w:cs="Calibri"/>
        </w:rPr>
        <w:t>®“ bezeichnet</w:t>
      </w:r>
    </w:p>
    <w:p w14:paraId="49AEB485" w14:textId="77777777" w:rsidR="005F3168" w:rsidRPr="009E56AD" w:rsidRDefault="005F3168" w:rsidP="005F3168">
      <w:pPr>
        <w:spacing w:after="0" w:line="240" w:lineRule="auto"/>
        <w:rPr>
          <w:rFonts w:ascii="Calibri" w:hAnsi="Calibri" w:cs="Calibri"/>
        </w:rPr>
      </w:pPr>
    </w:p>
    <w:p w14:paraId="4E50306D" w14:textId="77777777" w:rsidR="00074561" w:rsidRPr="009E56AD" w:rsidRDefault="00074561" w:rsidP="005F3168">
      <w:pPr>
        <w:spacing w:after="0" w:line="240" w:lineRule="auto"/>
        <w:rPr>
          <w:rFonts w:ascii="Calibri" w:hAnsi="Calibri" w:cs="Calibri"/>
        </w:rPr>
      </w:pPr>
      <w:r w:rsidRPr="009E56AD">
        <w:rPr>
          <w:rFonts w:ascii="Calibri" w:hAnsi="Calibri" w:cs="Calibri"/>
        </w:rPr>
        <w:t xml:space="preserve">Die </w:t>
      </w:r>
      <w:proofErr w:type="spellStart"/>
      <w:r w:rsidRPr="009E56AD">
        <w:rPr>
          <w:rFonts w:ascii="Calibri" w:hAnsi="Calibri" w:cs="Calibri"/>
        </w:rPr>
        <w:t>Jännerrallye</w:t>
      </w:r>
      <w:proofErr w:type="spellEnd"/>
      <w:r w:rsidRPr="009E56AD">
        <w:rPr>
          <w:rFonts w:ascii="Calibri" w:hAnsi="Calibri" w:cs="Calibri"/>
        </w:rPr>
        <w:t xml:space="preserve"> Freistadt gGmbH, als Veranstalter der </w:t>
      </w:r>
      <w:proofErr w:type="spellStart"/>
      <w:r w:rsidRPr="009E56AD">
        <w:rPr>
          <w:rFonts w:ascii="Calibri" w:hAnsi="Calibri" w:cs="Calibri"/>
        </w:rPr>
        <w:t>Jännerrallye</w:t>
      </w:r>
      <w:proofErr w:type="spellEnd"/>
      <w:r w:rsidRPr="009E56AD">
        <w:rPr>
          <w:rFonts w:ascii="Calibri" w:hAnsi="Calibri" w:cs="Calibri"/>
        </w:rPr>
        <w:t xml:space="preserve">® und der „Sponsor für die </w:t>
      </w:r>
      <w:proofErr w:type="spellStart"/>
      <w:r w:rsidRPr="009E56AD">
        <w:rPr>
          <w:rFonts w:ascii="Calibri" w:hAnsi="Calibri" w:cs="Calibri"/>
        </w:rPr>
        <w:t>Jännerrallye</w:t>
      </w:r>
      <w:proofErr w:type="spellEnd"/>
      <w:r w:rsidRPr="009E56AD">
        <w:rPr>
          <w:rFonts w:ascii="Calibri" w:hAnsi="Calibri" w:cs="Calibri"/>
        </w:rPr>
        <w:t xml:space="preserve">®, kommen überein, dass für die Veranstaltung der </w:t>
      </w:r>
      <w:proofErr w:type="spellStart"/>
      <w:r w:rsidRPr="009E56AD">
        <w:rPr>
          <w:rFonts w:ascii="Calibri" w:hAnsi="Calibri" w:cs="Calibri"/>
        </w:rPr>
        <w:t>Jännerrallye</w:t>
      </w:r>
      <w:proofErr w:type="spellEnd"/>
      <w:r w:rsidRPr="009E56AD">
        <w:rPr>
          <w:rFonts w:ascii="Calibri" w:hAnsi="Calibri" w:cs="Calibri"/>
        </w:rPr>
        <w:t xml:space="preserve">® 2022 vom 6.1.2022 bis 8.1.2022 folgende </w:t>
      </w:r>
      <w:proofErr w:type="spellStart"/>
      <w:r w:rsidRPr="009E56AD">
        <w:rPr>
          <w:rFonts w:ascii="Calibri" w:hAnsi="Calibri" w:cs="Calibri"/>
        </w:rPr>
        <w:t>Sponsorpartnerleistungen</w:t>
      </w:r>
      <w:proofErr w:type="spellEnd"/>
      <w:r w:rsidRPr="009E56AD">
        <w:rPr>
          <w:rFonts w:ascii="Calibri" w:hAnsi="Calibri" w:cs="Calibri"/>
        </w:rPr>
        <w:t xml:space="preserve"> vereinbart werden. </w:t>
      </w:r>
    </w:p>
    <w:p w14:paraId="755EA4D4" w14:textId="77777777" w:rsidR="008418B6" w:rsidRPr="009E56AD" w:rsidRDefault="008418B6" w:rsidP="005F3168">
      <w:pPr>
        <w:spacing w:after="0" w:line="240" w:lineRule="auto"/>
        <w:rPr>
          <w:rFonts w:ascii="Calibri" w:hAnsi="Calibri" w:cs="Calibri"/>
        </w:rPr>
      </w:pPr>
    </w:p>
    <w:p w14:paraId="4AE6540C" w14:textId="77777777" w:rsidR="00074561" w:rsidRPr="009E56AD" w:rsidRDefault="00074561" w:rsidP="009E56AD">
      <w:pPr>
        <w:spacing w:after="0" w:line="36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_______________________________________________</w:t>
      </w:r>
    </w:p>
    <w:p w14:paraId="01333418" w14:textId="77777777" w:rsidR="00074561" w:rsidRPr="009E56AD" w:rsidRDefault="00074561" w:rsidP="009E56AD">
      <w:pPr>
        <w:spacing w:after="0" w:line="36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_______________________________________________</w:t>
      </w:r>
    </w:p>
    <w:p w14:paraId="24622721" w14:textId="77777777" w:rsidR="00074561" w:rsidRPr="009E56AD" w:rsidRDefault="00074561" w:rsidP="009E56AD">
      <w:pPr>
        <w:spacing w:after="0" w:line="36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_______________________________________________</w:t>
      </w:r>
    </w:p>
    <w:p w14:paraId="6483EF7C" w14:textId="77777777" w:rsidR="0070091D" w:rsidRDefault="0070091D" w:rsidP="009E56AD">
      <w:pPr>
        <w:spacing w:after="0" w:line="360" w:lineRule="auto"/>
        <w:jc w:val="center"/>
        <w:rPr>
          <w:rFonts w:ascii="Calibri" w:hAnsi="Calibri" w:cs="Calibri"/>
        </w:rPr>
      </w:pPr>
      <w:r w:rsidRPr="009E56AD">
        <w:rPr>
          <w:rFonts w:ascii="Calibri" w:hAnsi="Calibri" w:cs="Calibri"/>
        </w:rPr>
        <w:t>_______________________________________________</w:t>
      </w:r>
    </w:p>
    <w:p w14:paraId="34874CDD" w14:textId="77777777" w:rsidR="009E56AD" w:rsidRDefault="009E56AD" w:rsidP="009E56AD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Beilagen zur Sponsoringvereinbarung sind:</w:t>
      </w:r>
    </w:p>
    <w:p w14:paraId="459C9027" w14:textId="77777777" w:rsidR="009E56AD" w:rsidRDefault="009E56AD" w:rsidP="009E56AD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mbria" w:hAnsi="Cambria" w:cs="Calibri"/>
        </w:rPr>
        <w:t>⎔</w:t>
      </w:r>
      <w:r>
        <w:rPr>
          <w:rFonts w:ascii="Calibri" w:hAnsi="Calibri" w:cs="Calibri"/>
        </w:rPr>
        <w:t xml:space="preserve"> beigefügt</w:t>
      </w:r>
    </w:p>
    <w:p w14:paraId="22530827" w14:textId="77777777" w:rsidR="009E56AD" w:rsidRPr="009E56AD" w:rsidRDefault="009E56AD" w:rsidP="009E56AD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mbria" w:hAnsi="Cambria" w:cs="Calibri"/>
        </w:rPr>
        <w:t>⎔</w:t>
      </w:r>
      <w:r>
        <w:rPr>
          <w:rFonts w:ascii="Calibri" w:hAnsi="Calibri" w:cs="Calibri"/>
        </w:rPr>
        <w:t xml:space="preserve"> keine weiteren Beilagen</w:t>
      </w:r>
    </w:p>
    <w:p w14:paraId="666C8DCB" w14:textId="77777777" w:rsidR="009E56AD" w:rsidRDefault="009E56AD" w:rsidP="005F31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Zutreffendes bitte unbedingt ankreuzen)</w:t>
      </w:r>
    </w:p>
    <w:p w14:paraId="6D88857A" w14:textId="77777777" w:rsidR="009E56AD" w:rsidRDefault="009E56AD" w:rsidP="005F3168">
      <w:pPr>
        <w:spacing w:after="0" w:line="240" w:lineRule="auto"/>
        <w:rPr>
          <w:rFonts w:ascii="Calibri" w:hAnsi="Calibri" w:cs="Calibri"/>
        </w:rPr>
      </w:pPr>
    </w:p>
    <w:p w14:paraId="29758645" w14:textId="77777777" w:rsidR="00CF7189" w:rsidRDefault="00CF7189" w:rsidP="005F3168">
      <w:pPr>
        <w:spacing w:after="0" w:line="240" w:lineRule="auto"/>
        <w:rPr>
          <w:rFonts w:ascii="Calibri" w:hAnsi="Calibri" w:cs="Calibri"/>
        </w:rPr>
      </w:pPr>
      <w:r w:rsidRPr="009E56AD">
        <w:rPr>
          <w:rFonts w:ascii="Calibri" w:hAnsi="Calibri" w:cs="Calibri"/>
        </w:rPr>
        <w:t xml:space="preserve">Die vereinbarte </w:t>
      </w:r>
      <w:proofErr w:type="spellStart"/>
      <w:r w:rsidRPr="009E56AD">
        <w:rPr>
          <w:rFonts w:ascii="Calibri" w:hAnsi="Calibri" w:cs="Calibri"/>
        </w:rPr>
        <w:t>Sponsorleistung</w:t>
      </w:r>
      <w:proofErr w:type="spellEnd"/>
      <w:r w:rsidRPr="009E56AD">
        <w:rPr>
          <w:rFonts w:ascii="Calibri" w:hAnsi="Calibri" w:cs="Calibri"/>
        </w:rPr>
        <w:t xml:space="preserve"> ist mit einem Betrag von </w:t>
      </w:r>
    </w:p>
    <w:p w14:paraId="1CACBCBE" w14:textId="77777777" w:rsidR="009E56AD" w:rsidRPr="009E56AD" w:rsidRDefault="009E56AD" w:rsidP="005F3168">
      <w:pPr>
        <w:spacing w:after="0" w:line="240" w:lineRule="auto"/>
        <w:rPr>
          <w:rFonts w:ascii="Calibri" w:hAnsi="Calibri" w:cs="Calibri"/>
        </w:rPr>
      </w:pPr>
    </w:p>
    <w:p w14:paraId="29D176ED" w14:textId="77777777" w:rsidR="00CF7189" w:rsidRPr="009E56AD" w:rsidRDefault="00CF7189" w:rsidP="005F3168">
      <w:pPr>
        <w:spacing w:after="0" w:line="240" w:lineRule="auto"/>
        <w:rPr>
          <w:rFonts w:ascii="Calibri" w:hAnsi="Calibri" w:cs="Calibri"/>
        </w:rPr>
      </w:pPr>
      <w:r w:rsidRPr="009E56AD">
        <w:rPr>
          <w:rFonts w:ascii="Calibri" w:hAnsi="Calibri" w:cs="Calibri"/>
        </w:rPr>
        <w:t xml:space="preserve">€ _____________  (in Worten _____________________________________ EURO) festgesetzt. </w:t>
      </w:r>
    </w:p>
    <w:p w14:paraId="63CC3AE3" w14:textId="77777777" w:rsidR="00CF7189" w:rsidRPr="009E56AD" w:rsidRDefault="00CF7189" w:rsidP="005F3168">
      <w:pPr>
        <w:spacing w:after="0" w:line="240" w:lineRule="auto"/>
        <w:rPr>
          <w:rFonts w:ascii="Calibri" w:hAnsi="Calibri" w:cs="Calibri"/>
        </w:rPr>
      </w:pPr>
    </w:p>
    <w:p w14:paraId="2CFBF9AC" w14:textId="5E4AB081" w:rsidR="00191977" w:rsidRDefault="0019197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6225BE" w14:textId="77777777" w:rsidR="005F3168" w:rsidRPr="009E56AD" w:rsidRDefault="005F3168" w:rsidP="005F3168">
      <w:pPr>
        <w:spacing w:after="0" w:line="240" w:lineRule="auto"/>
        <w:rPr>
          <w:rFonts w:ascii="Calibri" w:hAnsi="Calibri" w:cs="Calibri"/>
        </w:rPr>
      </w:pPr>
    </w:p>
    <w:p w14:paraId="59A601D7" w14:textId="77777777" w:rsidR="005F3168" w:rsidRPr="009E56AD" w:rsidRDefault="005F3168" w:rsidP="005F3168">
      <w:pPr>
        <w:spacing w:after="0" w:line="240" w:lineRule="auto"/>
        <w:rPr>
          <w:rFonts w:ascii="Calibri" w:hAnsi="Calibri" w:cs="Calibri"/>
        </w:rPr>
      </w:pPr>
      <w:r w:rsidRPr="009E56AD">
        <w:rPr>
          <w:rFonts w:ascii="Calibri" w:hAnsi="Calibri" w:cs="Calibri"/>
          <w:b/>
        </w:rPr>
        <w:t>Covid-19-</w:t>
      </w:r>
      <w:proofErr w:type="gramStart"/>
      <w:r w:rsidRPr="009E56AD">
        <w:rPr>
          <w:rFonts w:ascii="Calibri" w:hAnsi="Calibri" w:cs="Calibri"/>
          <w:b/>
        </w:rPr>
        <w:t>Zusatzvereinbarung</w:t>
      </w:r>
      <w:r w:rsidR="008418B6" w:rsidRPr="009E56AD">
        <w:rPr>
          <w:rFonts w:ascii="Calibri" w:hAnsi="Calibri" w:cs="Calibri"/>
          <w:b/>
        </w:rPr>
        <w:t xml:space="preserve"> </w:t>
      </w:r>
      <w:r w:rsidRPr="009E56AD">
        <w:rPr>
          <w:rFonts w:ascii="Calibri" w:hAnsi="Calibri" w:cs="Calibri"/>
        </w:rPr>
        <w:t>:</w:t>
      </w:r>
      <w:proofErr w:type="gramEnd"/>
      <w:r w:rsidRPr="009E56AD">
        <w:rPr>
          <w:rFonts w:ascii="Calibri" w:hAnsi="Calibri" w:cs="Calibri"/>
        </w:rPr>
        <w:t xml:space="preserve"> </w:t>
      </w:r>
      <w:r w:rsidR="008418B6" w:rsidRPr="009E56AD">
        <w:rPr>
          <w:rFonts w:ascii="Calibri" w:hAnsi="Calibri" w:cs="Calibri"/>
        </w:rPr>
        <w:t xml:space="preserve"> Sollte die Veranstaltung </w:t>
      </w:r>
      <w:proofErr w:type="spellStart"/>
      <w:r w:rsidR="008418B6" w:rsidRPr="009E56AD">
        <w:rPr>
          <w:rFonts w:ascii="Calibri" w:hAnsi="Calibri" w:cs="Calibri"/>
        </w:rPr>
        <w:t>Jännerrallye</w:t>
      </w:r>
      <w:proofErr w:type="spellEnd"/>
      <w:r w:rsidR="008418B6" w:rsidRPr="009E56AD">
        <w:rPr>
          <w:rFonts w:ascii="Calibri" w:hAnsi="Calibri" w:cs="Calibri"/>
        </w:rPr>
        <w:t xml:space="preserve">® 2022 aufgrund behördlicher Anordnungen betreffend Covid-19 (SARS-COV 2) nicht oder nur ohne Publikum stattfinden können, wird </w:t>
      </w:r>
      <w:r w:rsidR="009E56AD">
        <w:rPr>
          <w:rFonts w:ascii="Calibri" w:hAnsi="Calibri" w:cs="Calibri"/>
        </w:rPr>
        <w:t xml:space="preserve">hinsichtlich dieser </w:t>
      </w:r>
      <w:proofErr w:type="spellStart"/>
      <w:r w:rsidR="009E56AD">
        <w:rPr>
          <w:rFonts w:ascii="Calibri" w:hAnsi="Calibri" w:cs="Calibri"/>
        </w:rPr>
        <w:t>Sponsorvereinbarung</w:t>
      </w:r>
      <w:proofErr w:type="spellEnd"/>
      <w:r w:rsidR="009E56AD">
        <w:rPr>
          <w:rFonts w:ascii="Calibri" w:hAnsi="Calibri" w:cs="Calibri"/>
        </w:rPr>
        <w:t xml:space="preserve"> folgendes festgelegt</w:t>
      </w:r>
      <w:r w:rsidR="008418B6" w:rsidRPr="009E56AD">
        <w:rPr>
          <w:rFonts w:ascii="Calibri" w:hAnsi="Calibri" w:cs="Calibri"/>
        </w:rPr>
        <w:t>:</w:t>
      </w:r>
    </w:p>
    <w:p w14:paraId="50A18473" w14:textId="77777777" w:rsidR="005F3168" w:rsidRPr="009E56AD" w:rsidRDefault="005F3168" w:rsidP="005F3168">
      <w:pPr>
        <w:spacing w:after="0" w:line="240" w:lineRule="auto"/>
        <w:rPr>
          <w:rFonts w:ascii="Calibri" w:hAnsi="Calibri" w:cs="Calibri"/>
        </w:rPr>
      </w:pPr>
    </w:p>
    <w:p w14:paraId="5F630678" w14:textId="77777777" w:rsidR="00CF7189" w:rsidRDefault="00CF7189" w:rsidP="005F3168">
      <w:pPr>
        <w:spacing w:after="0" w:line="240" w:lineRule="auto"/>
        <w:rPr>
          <w:rFonts w:ascii="Calibri" w:hAnsi="Calibri" w:cs="Calibri"/>
        </w:rPr>
      </w:pPr>
      <w:r w:rsidRPr="009E56AD">
        <w:rPr>
          <w:rFonts w:ascii="Calibri" w:hAnsi="Calibri" w:cs="Calibri"/>
        </w:rPr>
        <w:t>__________________________________</w:t>
      </w:r>
      <w:r w:rsidR="008418B6" w:rsidRPr="009E56AD">
        <w:rPr>
          <w:rFonts w:ascii="Calibri" w:hAnsi="Calibri" w:cs="Calibri"/>
        </w:rPr>
        <w:t>_______________________________________________</w:t>
      </w:r>
    </w:p>
    <w:p w14:paraId="74FC0980" w14:textId="3A4EE4E8" w:rsidR="009E56AD" w:rsidRDefault="009E56AD" w:rsidP="005F3168">
      <w:pPr>
        <w:spacing w:after="0" w:line="240" w:lineRule="auto"/>
        <w:rPr>
          <w:rFonts w:ascii="Calibri" w:hAnsi="Calibri" w:cs="Calibri"/>
        </w:rPr>
      </w:pPr>
    </w:p>
    <w:p w14:paraId="7FB06DEC" w14:textId="7D1E0571" w:rsidR="00191977" w:rsidRPr="00191977" w:rsidRDefault="00191977" w:rsidP="005F3168">
      <w:pPr>
        <w:spacing w:after="0" w:line="240" w:lineRule="auto"/>
        <w:rPr>
          <w:rFonts w:ascii="Calibri" w:hAnsi="Calibri" w:cs="Calibri"/>
          <w:b/>
          <w:bCs/>
        </w:rPr>
      </w:pPr>
      <w:r w:rsidRPr="00191977">
        <w:rPr>
          <w:rFonts w:ascii="Calibri" w:hAnsi="Calibri" w:cs="Calibri"/>
          <w:b/>
          <w:bCs/>
        </w:rPr>
        <w:t>Kontaktdaten zum Ansprechpartner des Sponsors für die Umsetzung vor Ort:</w:t>
      </w:r>
    </w:p>
    <w:p w14:paraId="3F7A39D9" w14:textId="4E8B4AF6" w:rsidR="00191977" w:rsidRDefault="00191977" w:rsidP="005F31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ME:</w:t>
      </w:r>
    </w:p>
    <w:p w14:paraId="50C7A9B1" w14:textId="098F3691" w:rsidR="00191977" w:rsidRDefault="00191977" w:rsidP="005F31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L:</w:t>
      </w:r>
    </w:p>
    <w:p w14:paraId="562D1046" w14:textId="6BDA426F" w:rsidR="00191977" w:rsidRDefault="00191977" w:rsidP="005F31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:</w:t>
      </w:r>
    </w:p>
    <w:p w14:paraId="7C58E07C" w14:textId="78A8E297" w:rsidR="00191977" w:rsidRDefault="00191977" w:rsidP="005F3168">
      <w:pPr>
        <w:spacing w:after="0" w:line="240" w:lineRule="auto"/>
        <w:rPr>
          <w:rFonts w:ascii="Calibri" w:hAnsi="Calibri" w:cs="Calibri"/>
        </w:rPr>
      </w:pPr>
    </w:p>
    <w:p w14:paraId="0209AA47" w14:textId="47D61D2A" w:rsidR="00191977" w:rsidRDefault="00191977" w:rsidP="005F3168">
      <w:pPr>
        <w:spacing w:after="0" w:line="240" w:lineRule="auto"/>
        <w:rPr>
          <w:rFonts w:ascii="Calibri" w:hAnsi="Calibri" w:cs="Calibri"/>
        </w:rPr>
      </w:pPr>
    </w:p>
    <w:p w14:paraId="7C29B703" w14:textId="77777777" w:rsidR="00191977" w:rsidRDefault="00191977" w:rsidP="005F3168">
      <w:pPr>
        <w:spacing w:after="0" w:line="240" w:lineRule="auto"/>
        <w:rPr>
          <w:rFonts w:ascii="Calibri" w:hAnsi="Calibri" w:cs="Calibri"/>
        </w:rPr>
      </w:pPr>
    </w:p>
    <w:p w14:paraId="04056086" w14:textId="77777777" w:rsidR="008418B6" w:rsidRDefault="00CA4067" w:rsidP="005F31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t, Datum……………………………………………………………..</w:t>
      </w:r>
    </w:p>
    <w:p w14:paraId="5D54B33E" w14:textId="77777777" w:rsidR="00CA4067" w:rsidRDefault="00CA4067" w:rsidP="005F3168">
      <w:pPr>
        <w:spacing w:after="0" w:line="240" w:lineRule="auto"/>
        <w:rPr>
          <w:rFonts w:ascii="Calibri" w:hAnsi="Calibri" w:cs="Calibri"/>
        </w:rPr>
      </w:pPr>
    </w:p>
    <w:p w14:paraId="156D4511" w14:textId="2F33993B" w:rsidR="00CA4067" w:rsidRDefault="00CA4067" w:rsidP="005F3168">
      <w:pPr>
        <w:spacing w:after="0" w:line="240" w:lineRule="auto"/>
        <w:rPr>
          <w:rFonts w:ascii="Calibri" w:hAnsi="Calibri" w:cs="Calibri"/>
        </w:rPr>
      </w:pPr>
    </w:p>
    <w:p w14:paraId="698A3E7A" w14:textId="778BCA8C" w:rsidR="00191977" w:rsidRDefault="00191977" w:rsidP="005F3168">
      <w:pPr>
        <w:spacing w:after="0" w:line="240" w:lineRule="auto"/>
        <w:rPr>
          <w:rFonts w:ascii="Calibri" w:hAnsi="Calibri" w:cs="Calibri"/>
        </w:rPr>
      </w:pPr>
    </w:p>
    <w:p w14:paraId="48E66335" w14:textId="4978B5F4" w:rsidR="00191977" w:rsidRDefault="00191977" w:rsidP="005F3168">
      <w:pPr>
        <w:spacing w:after="0" w:line="240" w:lineRule="auto"/>
        <w:rPr>
          <w:rFonts w:ascii="Calibri" w:hAnsi="Calibri" w:cs="Calibri"/>
        </w:rPr>
      </w:pPr>
    </w:p>
    <w:p w14:paraId="36E93958" w14:textId="2C49A76F" w:rsidR="00191977" w:rsidRDefault="00191977" w:rsidP="005F3168">
      <w:pPr>
        <w:spacing w:after="0" w:line="240" w:lineRule="auto"/>
        <w:rPr>
          <w:rFonts w:ascii="Calibri" w:hAnsi="Calibri" w:cs="Calibri"/>
        </w:rPr>
      </w:pPr>
    </w:p>
    <w:p w14:paraId="20A90539" w14:textId="0F3A2284" w:rsidR="00191977" w:rsidRDefault="00191977" w:rsidP="005F3168">
      <w:pPr>
        <w:spacing w:after="0" w:line="240" w:lineRule="auto"/>
        <w:rPr>
          <w:rFonts w:ascii="Calibri" w:hAnsi="Calibri" w:cs="Calibri"/>
        </w:rPr>
      </w:pPr>
    </w:p>
    <w:p w14:paraId="444AEE61" w14:textId="09A7E392" w:rsidR="00191977" w:rsidRDefault="00191977" w:rsidP="005F3168">
      <w:pPr>
        <w:spacing w:after="0" w:line="240" w:lineRule="auto"/>
        <w:rPr>
          <w:rFonts w:ascii="Calibri" w:hAnsi="Calibri" w:cs="Calibri"/>
        </w:rPr>
      </w:pPr>
    </w:p>
    <w:p w14:paraId="08D213D6" w14:textId="77777777" w:rsidR="00191977" w:rsidRDefault="00191977" w:rsidP="005F3168">
      <w:pPr>
        <w:spacing w:after="0" w:line="240" w:lineRule="auto"/>
        <w:rPr>
          <w:rFonts w:ascii="Calibri" w:hAnsi="Calibri" w:cs="Calibri"/>
        </w:rPr>
      </w:pPr>
    </w:p>
    <w:p w14:paraId="1BFF541A" w14:textId="77777777" w:rsidR="00CA4067" w:rsidRDefault="00CA4067" w:rsidP="005F3168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ännerrallye</w:t>
      </w:r>
      <w:proofErr w:type="spellEnd"/>
      <w:r>
        <w:rPr>
          <w:rFonts w:ascii="Calibri" w:hAnsi="Calibri" w:cs="Calibri"/>
        </w:rPr>
        <w:t xml:space="preserve"> Freistadt gGmb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Geschäftsmäßige Zeichnung von </w:t>
      </w:r>
    </w:p>
    <w:p w14:paraId="101631F8" w14:textId="7E4FAA44" w:rsidR="00CA4067" w:rsidRDefault="00CA4067" w:rsidP="005F31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eorg Höfer Geschäftsführer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„Sponsor für die </w:t>
      </w:r>
      <w:proofErr w:type="spellStart"/>
      <w:r>
        <w:rPr>
          <w:rFonts w:ascii="Calibri" w:hAnsi="Calibri" w:cs="Calibri"/>
        </w:rPr>
        <w:t>Jännerrallye</w:t>
      </w:r>
      <w:proofErr w:type="spellEnd"/>
      <w:r>
        <w:rPr>
          <w:rFonts w:ascii="Calibri" w:hAnsi="Calibri" w:cs="Calibri"/>
        </w:rPr>
        <w:t>®“</w:t>
      </w:r>
    </w:p>
    <w:sectPr w:rsidR="00CA406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FB1D6" w14:textId="77777777" w:rsidR="00DC6F4A" w:rsidRDefault="00DC6F4A" w:rsidP="00A75DC5">
      <w:pPr>
        <w:spacing w:after="0" w:line="240" w:lineRule="auto"/>
      </w:pPr>
      <w:r>
        <w:separator/>
      </w:r>
    </w:p>
  </w:endnote>
  <w:endnote w:type="continuationSeparator" w:id="0">
    <w:p w14:paraId="482F0BC5" w14:textId="77777777" w:rsidR="00DC6F4A" w:rsidRDefault="00DC6F4A" w:rsidP="00A7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7433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4718FFC" w14:textId="33AE8177" w:rsidR="00A75DC5" w:rsidRDefault="00A75DC5" w:rsidP="00A75DC5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034B0" w14:textId="5C8D5137" w:rsidR="00A75DC5" w:rsidRDefault="00A75DC5" w:rsidP="00A75DC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C0C69" w14:textId="77777777" w:rsidR="00DC6F4A" w:rsidRDefault="00DC6F4A" w:rsidP="00A75DC5">
      <w:pPr>
        <w:spacing w:after="0" w:line="240" w:lineRule="auto"/>
      </w:pPr>
      <w:r>
        <w:separator/>
      </w:r>
    </w:p>
  </w:footnote>
  <w:footnote w:type="continuationSeparator" w:id="0">
    <w:p w14:paraId="075A38FC" w14:textId="77777777" w:rsidR="00DC6F4A" w:rsidRDefault="00DC6F4A" w:rsidP="00A75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61"/>
    <w:rsid w:val="00074561"/>
    <w:rsid w:val="00126F57"/>
    <w:rsid w:val="00191977"/>
    <w:rsid w:val="005F3168"/>
    <w:rsid w:val="0070091D"/>
    <w:rsid w:val="008418B6"/>
    <w:rsid w:val="008F25B3"/>
    <w:rsid w:val="009E56AD"/>
    <w:rsid w:val="00A75DC5"/>
    <w:rsid w:val="00CA4067"/>
    <w:rsid w:val="00CF7189"/>
    <w:rsid w:val="00DC6F4A"/>
    <w:rsid w:val="00F236C4"/>
    <w:rsid w:val="00F2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F0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DC5"/>
  </w:style>
  <w:style w:type="paragraph" w:styleId="Fuzeile">
    <w:name w:val="footer"/>
    <w:basedOn w:val="Standard"/>
    <w:link w:val="FuzeileZchn"/>
    <w:uiPriority w:val="99"/>
    <w:unhideWhenUsed/>
    <w:rsid w:val="00A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DC5"/>
  </w:style>
  <w:style w:type="paragraph" w:styleId="Fuzeile">
    <w:name w:val="footer"/>
    <w:basedOn w:val="Standard"/>
    <w:link w:val="FuzeileZchn"/>
    <w:uiPriority w:val="99"/>
    <w:unhideWhenUsed/>
    <w:rsid w:val="00A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3346-8169-4872-A7B6-71F0DFB9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3</cp:revision>
  <dcterms:created xsi:type="dcterms:W3CDTF">2021-07-14T08:25:00Z</dcterms:created>
  <dcterms:modified xsi:type="dcterms:W3CDTF">2021-07-14T10:55:00Z</dcterms:modified>
</cp:coreProperties>
</file>